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,   </w:t>
      </w:r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 _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318D66C1" w:rsidR="00E032D3" w:rsidRPr="00EA6DAE" w:rsidRDefault="00EA6DA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птев Дмитрий Андрее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EA6DAE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9E13E7" w14:textId="7A5D749F" w:rsidR="00420B2F" w:rsidRPr="00EA6DAE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DAE"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301D9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43F85AF2" w:rsidR="000619FC" w:rsidRPr="001F6D27" w:rsidRDefault="00EA6DA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Дмитрий Андрее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22F6E55A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EA6DAE"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7886AEAE" w:rsidR="005B4EE8" w:rsidRPr="00EA6DAE" w:rsidRDefault="00EA6DA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1"/>
        <w:gridCol w:w="1341"/>
        <w:gridCol w:w="449"/>
        <w:gridCol w:w="2127"/>
        <w:gridCol w:w="449"/>
        <w:gridCol w:w="2057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1BAF9CD2" w:rsidR="000619FC" w:rsidRPr="002D0C29" w:rsidRDefault="00EA6DA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Дмитрий Андрее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00EA6DA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EA0B4" w14:textId="536280CF" w:rsidR="000619FC" w:rsidRPr="00EA6DA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EA6DAE"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A6DA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301D9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67E17F" w14:textId="295E49FA" w:rsidR="005A4AD5" w:rsidRPr="002D0C29" w:rsidRDefault="3D0AEEA1" w:rsidP="72E9DE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ОСЛЕ НАПИСАНИЯ ДОКУМЕНТА СОДЕРЖАНИЕ ОБНОВИТЬ СТРАНИЦЫ ПРИЛОЖЕНИЙ ПОПР</w:t>
      </w:r>
      <w:r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АВИТЬ</w:t>
      </w:r>
      <w:r w:rsidR="00B26D6C"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ЭТУ ЗАПИСЬ УДАЛИТЬ</w:t>
      </w:r>
    </w:p>
    <w:p w14:paraId="6A1BCE6E" w14:textId="77777777" w:rsidR="0010035F" w:rsidRPr="00153794" w:rsidRDefault="0010035F" w:rsidP="0015379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77777777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1E2069F3" w:rsidRPr="19E59C84">
        <w:rPr>
          <w:rFonts w:ascii="Times New Roman" w:hAnsi="Times New Roman" w:cs="Times New Roman"/>
          <w:sz w:val="28"/>
          <w:szCs w:val="28"/>
          <w:highlight w:val="yellow"/>
        </w:rPr>
        <w:t>понедельник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107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F97A10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1DE8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5034EA13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1E485B0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2D0C29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4D3B6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3984B11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476A93D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2D0C29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367B088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331E1AB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6E47797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FCE9FA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14F4167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542BB9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622EF6EB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7F2A699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248DBDB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1D3A681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879B45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</w:t>
            </w:r>
            <w:r w:rsidR="49CAA6FD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1E89F4C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D6B3CA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41967E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4AD7456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089DF8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413E822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3EBAB4A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2C48532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38E36840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B832C4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01661D4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B773E0D" w:rsidRPr="00B26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FFF2C" w14:textId="77777777" w:rsidR="004A24EC" w:rsidRDefault="009A37A1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Основные положения</w:t>
      </w:r>
      <w:r w:rsidR="004A24EC"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 с описанием языка и </w:t>
      </w:r>
      <w:r w:rsidR="004A24EC" w:rsidRPr="002D0C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E</w:t>
      </w:r>
      <w:r w:rsidR="004A24EC"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 со скриншотами.</w:t>
      </w:r>
      <w:r w:rsidR="004A24EC" w:rsidRPr="002D0C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8FCBB" w14:textId="77777777" w:rsidR="004F7B6A" w:rsidRPr="004F7B6A" w:rsidRDefault="004F7B6A" w:rsidP="004F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6A">
        <w:rPr>
          <w:rFonts w:ascii="Times New Roman" w:hAnsi="Times New Roman" w:cs="Times New Roman"/>
          <w:sz w:val="28"/>
          <w:szCs w:val="28"/>
        </w:rPr>
        <w:t xml:space="preserve">Для выполнения задач был использован язык программирования Python. </w:t>
      </w:r>
    </w:p>
    <w:p w14:paraId="352443FD" w14:textId="77777777" w:rsidR="004F7B6A" w:rsidRPr="004F7B6A" w:rsidRDefault="004F7B6A" w:rsidP="004F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6A">
        <w:rPr>
          <w:rFonts w:ascii="Times New Roman" w:hAnsi="Times New Roman" w:cs="Times New Roman"/>
          <w:sz w:val="28"/>
          <w:szCs w:val="28"/>
        </w:rPr>
        <w:t xml:space="preserve">Обусловлено это тем, что язык программирования Python популярен, </w:t>
      </w:r>
    </w:p>
    <w:p w14:paraId="4B510146" w14:textId="77777777" w:rsidR="004F7B6A" w:rsidRPr="004F7B6A" w:rsidRDefault="004F7B6A" w:rsidP="004F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6A">
        <w:rPr>
          <w:rFonts w:ascii="Times New Roman" w:hAnsi="Times New Roman" w:cs="Times New Roman"/>
          <w:sz w:val="28"/>
          <w:szCs w:val="28"/>
        </w:rPr>
        <w:t xml:space="preserve">распространён, обладает лёгким синтаксисом.  Для Python есть очень много </w:t>
      </w:r>
    </w:p>
    <w:p w14:paraId="7DAAB564" w14:textId="77777777" w:rsidR="004F7B6A" w:rsidRPr="004F7B6A" w:rsidRDefault="004F7B6A" w:rsidP="004F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6A">
        <w:rPr>
          <w:rFonts w:ascii="Times New Roman" w:hAnsi="Times New Roman" w:cs="Times New Roman"/>
          <w:sz w:val="28"/>
          <w:szCs w:val="28"/>
        </w:rPr>
        <w:t xml:space="preserve">различных книг и учебных пособий, что облегчает его изучение. Для </w:t>
      </w:r>
    </w:p>
    <w:p w14:paraId="18FDAACD" w14:textId="77777777" w:rsidR="004F7B6A" w:rsidRPr="004F7B6A" w:rsidRDefault="004F7B6A" w:rsidP="004F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6A">
        <w:rPr>
          <w:rFonts w:ascii="Times New Roman" w:hAnsi="Times New Roman" w:cs="Times New Roman"/>
          <w:sz w:val="28"/>
          <w:szCs w:val="28"/>
        </w:rPr>
        <w:t xml:space="preserve">написания и отладки кода использовалось IDE PyCharm. Это простая среда </w:t>
      </w:r>
    </w:p>
    <w:p w14:paraId="1354FCDE" w14:textId="568E3C7C" w:rsidR="004F7B6A" w:rsidRDefault="004F7B6A" w:rsidP="004F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6A">
        <w:rPr>
          <w:rFonts w:ascii="Times New Roman" w:hAnsi="Times New Roman" w:cs="Times New Roman"/>
          <w:sz w:val="28"/>
          <w:szCs w:val="28"/>
        </w:rPr>
        <w:t>программирований, в которое есть много полезных функций.</w:t>
      </w:r>
    </w:p>
    <w:p w14:paraId="5C0C4674" w14:textId="527AC4EE" w:rsidR="004F7B6A" w:rsidRDefault="004F7B6A" w:rsidP="004F7B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1ADFF" wp14:editId="4EDCF564">
            <wp:extent cx="5018567" cy="4062725"/>
            <wp:effectExtent l="0" t="0" r="0" b="0"/>
            <wp:docPr id="202829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5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887" cy="40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238" w14:textId="7A74698A" w:rsidR="004F7B6A" w:rsidRPr="00291C35" w:rsidRDefault="004F7B6A" w:rsidP="004F7B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76D0EAC3" w14:textId="77777777" w:rsidR="004A24EC" w:rsidRPr="002D0C29" w:rsidRDefault="004A24EC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50B61292" w14:textId="77777777" w:rsidR="72E9DE5B" w:rsidRPr="002D0C29" w:rsidRDefault="6174F39B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привести не менее трёх аналогов приложений, со скриншотами их. Со словесным описанием достоинств и недостатков. В конце раздела сформировать список требований к вашему приложению.</w:t>
      </w:r>
    </w:p>
    <w:p w14:paraId="07C1B631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 xml:space="preserve">Sokoban – это игра-головоломка, в которой игроку необходимо расставить ящики в обозначенные точки, при условии, что он может двигать ящики только толкая их вперёд и они не заблокированы другим ящиком либо стеной. </w:t>
      </w:r>
    </w:p>
    <w:p w14:paraId="2D773484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Игра рассчитана на широкий круг пользователей и способствует развлечению и развитию логических способностей игрока, планирования своих действий.</w:t>
      </w:r>
    </w:p>
    <w:p w14:paraId="51268711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Данная игра может быть использована в ходе обучения детей. Так, посредством игры, они бы смогли понять, что поспешное принятие решений будет приводить к провалу в игре и что каждую ситуацию следует тщательно обдумать и найти решение задачи, прежде чем начинать действовать.</w:t>
      </w:r>
    </w:p>
    <w:p w14:paraId="4E186C38" w14:textId="4FF19D68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На сегодняшний день существуют следующие аналоги.</w:t>
      </w:r>
    </w:p>
    <w:p w14:paraId="771E96A4" w14:textId="6B861154" w:rsidR="006B0FAC" w:rsidRPr="006B0FAC" w:rsidRDefault="006B0FAC" w:rsidP="006B0FA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91C35">
        <w:rPr>
          <w:rFonts w:ascii="Times New Roman" w:hAnsi="Times New Roman" w:cs="Times New Roman"/>
          <w:sz w:val="28"/>
          <w:szCs w:val="28"/>
        </w:rPr>
        <w:br w:type="page"/>
      </w:r>
    </w:p>
    <w:p w14:paraId="19FC8068" w14:textId="498A73B8" w:rsid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7C0">
        <w:rPr>
          <w:rFonts w:ascii="Times New Roman" w:hAnsi="Times New Roman" w:cs="Times New Roman"/>
          <w:sz w:val="28"/>
          <w:szCs w:val="28"/>
        </w:rPr>
        <w:lastRenderedPageBreak/>
        <w:t>Аналог 1. SYASokoban.</w:t>
      </w:r>
    </w:p>
    <w:p w14:paraId="2BB4F635" w14:textId="6F7DC33E" w:rsidR="006B0FAC" w:rsidRDefault="006B0FAC" w:rsidP="006B0F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F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B82672" wp14:editId="136FEC0C">
            <wp:extent cx="6031230" cy="4408805"/>
            <wp:effectExtent l="0" t="0" r="0" b="0"/>
            <wp:docPr id="136507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79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376" w14:textId="190E50F7" w:rsidR="006B0FAC" w:rsidRPr="006B0FAC" w:rsidRDefault="006B0FAC" w:rsidP="006B0F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04D4" w:rsidRPr="00291C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н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SYASokob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6C404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82A83B3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</w:t>
      </w:r>
      <w:r w:rsidRPr="000427C0">
        <w:rPr>
          <w:rFonts w:ascii="Times New Roman" w:hAnsi="Times New Roman" w:cs="Times New Roman"/>
          <w:sz w:val="28"/>
          <w:szCs w:val="28"/>
        </w:rPr>
        <w:tab/>
        <w:t>Возможность создания собственных уровней.</w:t>
      </w:r>
    </w:p>
    <w:p w14:paraId="120B575A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</w:t>
      </w:r>
      <w:r w:rsidRPr="000427C0">
        <w:rPr>
          <w:rFonts w:ascii="Times New Roman" w:hAnsi="Times New Roman" w:cs="Times New Roman"/>
          <w:sz w:val="28"/>
          <w:szCs w:val="28"/>
        </w:rPr>
        <w:tab/>
        <w:t>Возможность передвижения с помощью мышки.</w:t>
      </w:r>
    </w:p>
    <w:p w14:paraId="5822CBC5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9F0279F" w14:textId="5678A99A" w:rsidR="006B0FAC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Несбалансированность уровней, когда после сложного уровня, на решение которого уходит много времени следует простой, не требующий много усилий, уровень.</w:t>
      </w:r>
    </w:p>
    <w:p w14:paraId="53CD8F81" w14:textId="1300E14C" w:rsidR="000427C0" w:rsidRPr="000427C0" w:rsidRDefault="006B0FAC" w:rsidP="006B0FA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CDD8C" w14:textId="77777777" w:rsid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lastRenderedPageBreak/>
        <w:t xml:space="preserve">Аналог 2. https://logic-games.spb.ru/sokoban\ </w:t>
      </w:r>
    </w:p>
    <w:p w14:paraId="4B8C7109" w14:textId="62D95B29" w:rsidR="006B0FAC" w:rsidRDefault="006B0FAC" w:rsidP="006B0F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16CD" wp14:editId="014B5BBC">
            <wp:extent cx="6031230" cy="6031230"/>
            <wp:effectExtent l="0" t="0" r="0" b="0"/>
            <wp:docPr id="115528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898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52B" w14:textId="4CBD355A" w:rsidR="006B0FAC" w:rsidRPr="000427C0" w:rsidRDefault="006B0FAC" w:rsidP="006B0F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04D4" w:rsidRPr="00291C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аналог « </w:t>
      </w:r>
      <w:r w:rsidRPr="000427C0">
        <w:rPr>
          <w:rFonts w:ascii="Times New Roman" w:hAnsi="Times New Roman" w:cs="Times New Roman"/>
          <w:sz w:val="28"/>
          <w:szCs w:val="28"/>
        </w:rPr>
        <w:t>https://logic-games.spb.ru/sokoban\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5D3C1515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5019C92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</w:t>
      </w:r>
      <w:r w:rsidRPr="000427C0">
        <w:rPr>
          <w:rFonts w:ascii="Times New Roman" w:hAnsi="Times New Roman" w:cs="Times New Roman"/>
          <w:sz w:val="28"/>
          <w:szCs w:val="28"/>
        </w:rPr>
        <w:tab/>
        <w:t>Система рейтинга, в которой пользователи могут соревноваться в скорости решения уровней.</w:t>
      </w:r>
    </w:p>
    <w:p w14:paraId="09E073FF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</w:t>
      </w:r>
      <w:r w:rsidRPr="000427C0">
        <w:rPr>
          <w:rFonts w:ascii="Times New Roman" w:hAnsi="Times New Roman" w:cs="Times New Roman"/>
          <w:sz w:val="28"/>
          <w:szCs w:val="28"/>
        </w:rPr>
        <w:tab/>
        <w:t>Множество различных уровней.</w:t>
      </w:r>
    </w:p>
    <w:p w14:paraId="02CEA0C8" w14:textId="77777777" w:rsidR="000427C0" w:rsidRP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BFAD366" w14:textId="77777777" w:rsidR="000427C0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0427C0">
        <w:rPr>
          <w:rFonts w:ascii="Times New Roman" w:hAnsi="Times New Roman" w:cs="Times New Roman"/>
          <w:sz w:val="28"/>
          <w:szCs w:val="28"/>
        </w:rPr>
        <w:tab/>
        <w:t>Отсутствие возможности игры в офлайне. Доступ к сайту доступ только при подключении к сети Интернет.</w:t>
      </w:r>
    </w:p>
    <w:p w14:paraId="4AD4557D" w14:textId="11810503" w:rsidR="00291C35" w:rsidRPr="000427C0" w:rsidRDefault="00291C35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1B">
        <w:rPr>
          <w:rFonts w:ascii="Times New Roman" w:hAnsi="Times New Roman" w:cs="Times New Roman"/>
          <w:sz w:val="28"/>
          <w:szCs w:val="28"/>
          <w:highlight w:val="yellow"/>
        </w:rPr>
        <w:t>Аналог 3.</w:t>
      </w:r>
    </w:p>
    <w:p w14:paraId="2A1F701D" w14:textId="1882FD2C" w:rsidR="00771261" w:rsidRPr="002D0C29" w:rsidRDefault="000427C0" w:rsidP="000427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C0">
        <w:rPr>
          <w:rFonts w:ascii="Times New Roman" w:hAnsi="Times New Roman" w:cs="Times New Roman"/>
          <w:sz w:val="28"/>
          <w:szCs w:val="28"/>
        </w:rPr>
        <w:t>Таким образом, необходимо</w:t>
      </w:r>
      <w:r w:rsidR="004C728A">
        <w:rPr>
          <w:rFonts w:ascii="Times New Roman" w:hAnsi="Times New Roman" w:cs="Times New Roman"/>
          <w:sz w:val="28"/>
          <w:szCs w:val="28"/>
        </w:rPr>
        <w:t xml:space="preserve"> </w:t>
      </w:r>
      <w:r w:rsidRPr="000427C0">
        <w:rPr>
          <w:rFonts w:ascii="Times New Roman" w:hAnsi="Times New Roman" w:cs="Times New Roman"/>
          <w:sz w:val="28"/>
          <w:szCs w:val="28"/>
        </w:rPr>
        <w:t>разработать игру «Sokoban», которая будет обладать следующими преимуществами: работать при отсутствии соединения с Интернетом, иметь нарастающую сложность.</w:t>
      </w: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6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7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77777777" w:rsidR="006C335F" w:rsidRPr="002D0C29" w:rsidRDefault="006C335F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</w:p>
    <w:p w14:paraId="75E1E0A2" w14:textId="77777777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4FDEB223" w14:textId="77777777" w:rsidR="00D806D9" w:rsidRPr="002D0C29" w:rsidRDefault="2873023E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Привести скриншоты основных экранных форм, описать их функциональные возможности. </w:t>
      </w:r>
    </w:p>
    <w:p w14:paraId="5F96A722" w14:textId="77777777" w:rsidR="00D806D9" w:rsidRPr="002D0C29" w:rsidRDefault="00D806D9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8"/>
    </w:p>
    <w:p w14:paraId="1DFB1951" w14:textId="77777777" w:rsidR="000A62FD" w:rsidRPr="002D0C29" w:rsidRDefault="00046AD5" w:rsidP="000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Описать процесс тестирования приложения, что должно проверяться какие должны выполняться основные функции. Заполнить таблицу, вписав туда минимум 10 критерие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2970"/>
        <w:gridCol w:w="3301"/>
        <w:gridCol w:w="2174"/>
      </w:tblGrid>
      <w:tr w:rsidR="002D0C29" w:rsidRPr="002D0C29" w14:paraId="180DAB55" w14:textId="77777777" w:rsidTr="003B45AA">
        <w:tc>
          <w:tcPr>
            <w:tcW w:w="1043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970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30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174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CA487C" w:rsidRPr="002D0C29" w14:paraId="5B95CD12" w14:textId="77777777" w:rsidTr="003B45AA">
        <w:tc>
          <w:tcPr>
            <w:tcW w:w="1043" w:type="dxa"/>
          </w:tcPr>
          <w:p w14:paraId="5220BBB2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3CB595B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D9C8D39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75E05EE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</w:tbl>
    <w:p w14:paraId="2FC17F8B" w14:textId="77777777" w:rsidR="00CA487C" w:rsidRPr="002D0C29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39978BCF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A91B4D">
        <w:rPr>
          <w:rFonts w:ascii="Times New Roman" w:hAnsi="Times New Roman" w:cs="Times New Roman"/>
          <w:sz w:val="28"/>
          <w:szCs w:val="28"/>
        </w:rPr>
        <w:t>Лаптевым Дмитрием Андреевичем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2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3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4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5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301D9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A500" w14:textId="77777777" w:rsidR="00301D93" w:rsidRDefault="00301D93" w:rsidP="0092636D">
      <w:pPr>
        <w:spacing w:after="0" w:line="240" w:lineRule="auto"/>
      </w:pPr>
      <w:r>
        <w:separator/>
      </w:r>
    </w:p>
  </w:endnote>
  <w:endnote w:type="continuationSeparator" w:id="0">
    <w:p w14:paraId="4ACBA7F4" w14:textId="77777777" w:rsidR="00301D93" w:rsidRDefault="00301D93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E000" w14:textId="77777777" w:rsidR="00301D93" w:rsidRDefault="00301D93" w:rsidP="0092636D">
      <w:pPr>
        <w:spacing w:after="0" w:line="240" w:lineRule="auto"/>
      </w:pPr>
      <w:r>
        <w:separator/>
      </w:r>
    </w:p>
  </w:footnote>
  <w:footnote w:type="continuationSeparator" w:id="0">
    <w:p w14:paraId="09729EA7" w14:textId="77777777" w:rsidR="00301D93" w:rsidRDefault="00301D93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21772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448452">
    <w:abstractNumId w:val="13"/>
  </w:num>
  <w:num w:numId="3" w16cid:durableId="771903294">
    <w:abstractNumId w:val="23"/>
  </w:num>
  <w:num w:numId="4" w16cid:durableId="398484871">
    <w:abstractNumId w:val="10"/>
  </w:num>
  <w:num w:numId="5" w16cid:durableId="985087055">
    <w:abstractNumId w:val="1"/>
  </w:num>
  <w:num w:numId="6" w16cid:durableId="1922711262">
    <w:abstractNumId w:val="5"/>
  </w:num>
  <w:num w:numId="7" w16cid:durableId="2082753940">
    <w:abstractNumId w:val="3"/>
  </w:num>
  <w:num w:numId="8" w16cid:durableId="1534927970">
    <w:abstractNumId w:val="11"/>
  </w:num>
  <w:num w:numId="9" w16cid:durableId="567306604">
    <w:abstractNumId w:val="18"/>
  </w:num>
  <w:num w:numId="10" w16cid:durableId="942037486">
    <w:abstractNumId w:val="4"/>
  </w:num>
  <w:num w:numId="11" w16cid:durableId="281806991">
    <w:abstractNumId w:val="29"/>
  </w:num>
  <w:num w:numId="12" w16cid:durableId="1852641190">
    <w:abstractNumId w:val="0"/>
  </w:num>
  <w:num w:numId="13" w16cid:durableId="1484657286">
    <w:abstractNumId w:val="22"/>
  </w:num>
  <w:num w:numId="14" w16cid:durableId="2093113795">
    <w:abstractNumId w:val="17"/>
  </w:num>
  <w:num w:numId="15" w16cid:durableId="1097561194">
    <w:abstractNumId w:val="15"/>
  </w:num>
  <w:num w:numId="16" w16cid:durableId="908736796">
    <w:abstractNumId w:val="21"/>
  </w:num>
  <w:num w:numId="17" w16cid:durableId="42489884">
    <w:abstractNumId w:val="27"/>
  </w:num>
  <w:num w:numId="18" w16cid:durableId="1644116200">
    <w:abstractNumId w:val="7"/>
  </w:num>
  <w:num w:numId="19" w16cid:durableId="1829053145">
    <w:abstractNumId w:val="20"/>
  </w:num>
  <w:num w:numId="20" w16cid:durableId="1214191460">
    <w:abstractNumId w:val="14"/>
  </w:num>
  <w:num w:numId="21" w16cid:durableId="1153981823">
    <w:abstractNumId w:val="8"/>
  </w:num>
  <w:num w:numId="22" w16cid:durableId="399140304">
    <w:abstractNumId w:val="12"/>
  </w:num>
  <w:num w:numId="23" w16cid:durableId="1835946888">
    <w:abstractNumId w:val="6"/>
  </w:num>
  <w:num w:numId="24" w16cid:durableId="1711955081">
    <w:abstractNumId w:val="25"/>
  </w:num>
  <w:num w:numId="25" w16cid:durableId="12807026">
    <w:abstractNumId w:val="24"/>
  </w:num>
  <w:num w:numId="26" w16cid:durableId="2014064026">
    <w:abstractNumId w:val="19"/>
  </w:num>
  <w:num w:numId="27" w16cid:durableId="911743696">
    <w:abstractNumId w:val="9"/>
  </w:num>
  <w:num w:numId="28" w16cid:durableId="917323525">
    <w:abstractNumId w:val="16"/>
  </w:num>
  <w:num w:numId="29" w16cid:durableId="796534928">
    <w:abstractNumId w:val="26"/>
  </w:num>
  <w:num w:numId="30" w16cid:durableId="848373040">
    <w:abstractNumId w:val="2"/>
  </w:num>
  <w:num w:numId="31" w16cid:durableId="7335082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E9"/>
    <w:rsid w:val="00020E56"/>
    <w:rsid w:val="00040A0D"/>
    <w:rsid w:val="000427C0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53794"/>
    <w:rsid w:val="001663E9"/>
    <w:rsid w:val="001B2D74"/>
    <w:rsid w:val="001D78D5"/>
    <w:rsid w:val="001E0EEB"/>
    <w:rsid w:val="001F6D27"/>
    <w:rsid w:val="00220F48"/>
    <w:rsid w:val="002511BD"/>
    <w:rsid w:val="00253036"/>
    <w:rsid w:val="002724D9"/>
    <w:rsid w:val="00291C35"/>
    <w:rsid w:val="00295639"/>
    <w:rsid w:val="002A05E5"/>
    <w:rsid w:val="002B273F"/>
    <w:rsid w:val="002C4275"/>
    <w:rsid w:val="002C4600"/>
    <w:rsid w:val="002D0C29"/>
    <w:rsid w:val="002D4DEE"/>
    <w:rsid w:val="002D7884"/>
    <w:rsid w:val="00301D93"/>
    <w:rsid w:val="00302B6B"/>
    <w:rsid w:val="003054FA"/>
    <w:rsid w:val="00305C3B"/>
    <w:rsid w:val="0031223A"/>
    <w:rsid w:val="00312DEA"/>
    <w:rsid w:val="00317DBE"/>
    <w:rsid w:val="00326F48"/>
    <w:rsid w:val="00335366"/>
    <w:rsid w:val="0034145D"/>
    <w:rsid w:val="0037581D"/>
    <w:rsid w:val="003826CC"/>
    <w:rsid w:val="00384D56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193"/>
    <w:rsid w:val="00420B2F"/>
    <w:rsid w:val="00421F6C"/>
    <w:rsid w:val="00432892"/>
    <w:rsid w:val="00436077"/>
    <w:rsid w:val="00442C50"/>
    <w:rsid w:val="00464AF0"/>
    <w:rsid w:val="00476040"/>
    <w:rsid w:val="004A24EC"/>
    <w:rsid w:val="004C0CC6"/>
    <w:rsid w:val="004C444F"/>
    <w:rsid w:val="004C5803"/>
    <w:rsid w:val="004C728A"/>
    <w:rsid w:val="004E4C8A"/>
    <w:rsid w:val="004F0A99"/>
    <w:rsid w:val="004F7B6A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4AD5"/>
    <w:rsid w:val="005A5E95"/>
    <w:rsid w:val="005B07C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B0FAC"/>
    <w:rsid w:val="006C335F"/>
    <w:rsid w:val="006D50FC"/>
    <w:rsid w:val="006D624C"/>
    <w:rsid w:val="006F13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A1E40"/>
    <w:rsid w:val="009A37A1"/>
    <w:rsid w:val="009D341B"/>
    <w:rsid w:val="009E2BCC"/>
    <w:rsid w:val="009F3D69"/>
    <w:rsid w:val="00A13950"/>
    <w:rsid w:val="00A25276"/>
    <w:rsid w:val="00A31AE8"/>
    <w:rsid w:val="00A46A29"/>
    <w:rsid w:val="00A52564"/>
    <w:rsid w:val="00A837A7"/>
    <w:rsid w:val="00A91B4D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2B3C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2A61"/>
    <w:rsid w:val="00D33512"/>
    <w:rsid w:val="00D448CC"/>
    <w:rsid w:val="00D7119E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90407"/>
    <w:rsid w:val="00E9683F"/>
    <w:rsid w:val="00EA6DAE"/>
    <w:rsid w:val="00EC520B"/>
    <w:rsid w:val="00ED3D72"/>
    <w:rsid w:val="00F01AF8"/>
    <w:rsid w:val="00F02A9F"/>
    <w:rsid w:val="00F04EB1"/>
    <w:rsid w:val="00F52514"/>
    <w:rsid w:val="00F604D4"/>
    <w:rsid w:val="00F73666"/>
    <w:rsid w:val="00F77370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Dmitriy Laptev</cp:lastModifiedBy>
  <cp:revision>71</cp:revision>
  <cp:lastPrinted>2021-05-17T11:47:00Z</cp:lastPrinted>
  <dcterms:created xsi:type="dcterms:W3CDTF">2021-09-17T16:01:00Z</dcterms:created>
  <dcterms:modified xsi:type="dcterms:W3CDTF">2024-04-11T11:14:00Z</dcterms:modified>
</cp:coreProperties>
</file>